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45C2" w14:textId="52BA7F8B" w:rsidR="008059DB" w:rsidRPr="002F0507" w:rsidRDefault="002F0507" w:rsidP="008059D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</w:t>
      </w:r>
      <w:r w:rsidR="008059DB" w:rsidRPr="002F0507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7</w:t>
      </w:r>
      <w:r w:rsidR="008059DB" w:rsidRPr="002F0507">
        <w:rPr>
          <w:rFonts w:asciiTheme="minorEastAsia" w:hAnsiTheme="minorEastAsia" w:hint="eastAsia"/>
          <w:sz w:val="22"/>
        </w:rPr>
        <w:t>号</w:t>
      </w:r>
      <w:r w:rsidR="004661C7">
        <w:rPr>
          <w:rFonts w:asciiTheme="minorEastAsia" w:hAnsiTheme="minorEastAsia" w:hint="eastAsia"/>
          <w:sz w:val="22"/>
        </w:rPr>
        <w:t>様式</w:t>
      </w:r>
      <w:r w:rsidR="008059DB" w:rsidRPr="002F0507">
        <w:rPr>
          <w:rFonts w:asciiTheme="minorEastAsia" w:hAnsiTheme="minorEastAsia" w:hint="eastAsia"/>
          <w:sz w:val="22"/>
        </w:rPr>
        <w:t>（第</w:t>
      </w:r>
      <w:r w:rsidR="00DD7312" w:rsidRPr="002F0507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1</w:t>
      </w:r>
      <w:r w:rsidR="008059DB" w:rsidRPr="002F0507">
        <w:rPr>
          <w:rFonts w:asciiTheme="minorEastAsia" w:hAnsiTheme="minorEastAsia" w:hint="eastAsia"/>
          <w:sz w:val="22"/>
        </w:rPr>
        <w:t>条関係）</w:t>
      </w:r>
    </w:p>
    <w:p w14:paraId="24CA0BB4" w14:textId="2003D24C" w:rsidR="00DB6956" w:rsidRPr="002F0507" w:rsidRDefault="00704BC3" w:rsidP="002F0507">
      <w:pPr>
        <w:ind w:right="23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DB6956" w:rsidRPr="002F0507">
        <w:rPr>
          <w:rFonts w:asciiTheme="minorEastAsia" w:hAnsiTheme="minorEastAsia" w:hint="eastAsia"/>
          <w:sz w:val="22"/>
        </w:rPr>
        <w:t>年　　月　　日</w:t>
      </w:r>
    </w:p>
    <w:p w14:paraId="762FC544" w14:textId="1C3FEF21" w:rsidR="00DB6956" w:rsidRPr="002F0507" w:rsidRDefault="002F0507" w:rsidP="002F0507">
      <w:pPr>
        <w:ind w:firstLineChars="100" w:firstLine="23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長洲町長</w:t>
      </w:r>
      <w:r w:rsidR="00704BC3">
        <w:rPr>
          <w:rFonts w:asciiTheme="minorEastAsia" w:hAnsiTheme="minorEastAsia" w:hint="eastAsia"/>
          <w:sz w:val="22"/>
        </w:rPr>
        <w:t xml:space="preserve">　田成　修一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035383EC" w14:textId="77777777" w:rsidR="002F0507" w:rsidRPr="002F0507" w:rsidRDefault="002F0507" w:rsidP="002F0507">
      <w:pPr>
        <w:ind w:leftChars="2200" w:left="4867" w:right="141"/>
        <w:rPr>
          <w:rFonts w:asciiTheme="minorEastAsia" w:hAnsiTheme="minorEastAsia"/>
          <w:sz w:val="22"/>
        </w:rPr>
      </w:pPr>
      <w:r w:rsidRPr="002F0507">
        <w:rPr>
          <w:rFonts w:asciiTheme="minorEastAsia" w:hAnsiTheme="minorEastAsia" w:hint="eastAsia"/>
          <w:sz w:val="22"/>
        </w:rPr>
        <w:t>住所又は所在地</w:t>
      </w:r>
    </w:p>
    <w:p w14:paraId="35F8AA75" w14:textId="472B4CB0" w:rsidR="002F0507" w:rsidRPr="002F0507" w:rsidRDefault="002F0507" w:rsidP="002F0507">
      <w:pPr>
        <w:ind w:leftChars="2200" w:left="4867" w:right="141"/>
        <w:rPr>
          <w:rFonts w:asciiTheme="minorEastAsia" w:hAnsiTheme="minorEastAsia"/>
          <w:sz w:val="22"/>
        </w:rPr>
      </w:pPr>
      <w:r w:rsidRPr="00105D5F">
        <w:rPr>
          <w:rFonts w:asciiTheme="minorEastAsia" w:hAnsiTheme="minorEastAsia" w:hint="eastAsia"/>
          <w:spacing w:val="589"/>
          <w:kern w:val="0"/>
          <w:sz w:val="22"/>
          <w:fitText w:val="1617" w:id="-470513408"/>
        </w:rPr>
        <w:t>名</w:t>
      </w:r>
      <w:r w:rsidRPr="00105D5F">
        <w:rPr>
          <w:rFonts w:asciiTheme="minorEastAsia" w:hAnsiTheme="minorEastAsia" w:hint="eastAsia"/>
          <w:kern w:val="0"/>
          <w:sz w:val="22"/>
          <w:fitText w:val="1617" w:id="-470513408"/>
        </w:rPr>
        <w:t>称</w:t>
      </w:r>
    </w:p>
    <w:p w14:paraId="1FB02D6A" w14:textId="56F2655A" w:rsidR="002F0507" w:rsidRPr="002F0507" w:rsidRDefault="002F0507" w:rsidP="002F0507">
      <w:pPr>
        <w:ind w:leftChars="2200" w:left="4867" w:right="141"/>
        <w:rPr>
          <w:rFonts w:asciiTheme="minorEastAsia" w:hAnsiTheme="minorEastAsia"/>
          <w:sz w:val="22"/>
        </w:rPr>
      </w:pPr>
      <w:r w:rsidRPr="00105D5F">
        <w:rPr>
          <w:rFonts w:asciiTheme="minorEastAsia" w:hAnsiTheme="minorEastAsia" w:hint="eastAsia"/>
          <w:spacing w:val="64"/>
          <w:kern w:val="0"/>
          <w:sz w:val="22"/>
          <w:fitText w:val="1617" w:id="-470513407"/>
        </w:rPr>
        <w:t>代表者氏</w:t>
      </w:r>
      <w:r w:rsidRPr="00105D5F">
        <w:rPr>
          <w:rFonts w:asciiTheme="minorEastAsia" w:hAnsiTheme="minorEastAsia" w:hint="eastAsia"/>
          <w:spacing w:val="3"/>
          <w:kern w:val="0"/>
          <w:sz w:val="22"/>
          <w:fitText w:val="1617" w:id="-470513407"/>
        </w:rPr>
        <w:t>名</w:t>
      </w:r>
      <w:r w:rsidRPr="002F0507">
        <w:rPr>
          <w:rFonts w:asciiTheme="minorEastAsia" w:hAnsiTheme="minorEastAsia" w:hint="eastAsia"/>
          <w:sz w:val="22"/>
        </w:rPr>
        <w:t xml:space="preserve">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2F0507">
        <w:rPr>
          <w:rFonts w:asciiTheme="minorEastAsia" w:hAnsiTheme="minorEastAsia" w:hint="eastAsia"/>
          <w:sz w:val="22"/>
        </w:rPr>
        <w:t>印</w:t>
      </w:r>
    </w:p>
    <w:p w14:paraId="3B698CEC" w14:textId="46A818F6" w:rsidR="00F054F8" w:rsidRDefault="002F0507" w:rsidP="002F0507">
      <w:pPr>
        <w:ind w:leftChars="2200" w:left="4867" w:right="141"/>
        <w:rPr>
          <w:rFonts w:asciiTheme="minorEastAsia" w:hAnsiTheme="minorEastAsia"/>
          <w:sz w:val="22"/>
        </w:rPr>
      </w:pPr>
      <w:r w:rsidRPr="00105D5F">
        <w:rPr>
          <w:rFonts w:asciiTheme="minorEastAsia" w:hAnsiTheme="minorEastAsia" w:hint="eastAsia"/>
          <w:spacing w:val="239"/>
          <w:kern w:val="0"/>
          <w:sz w:val="22"/>
          <w:fitText w:val="1617" w:id="-470513406"/>
        </w:rPr>
        <w:t>連絡</w:t>
      </w:r>
      <w:r w:rsidRPr="00105D5F">
        <w:rPr>
          <w:rFonts w:asciiTheme="minorEastAsia" w:hAnsiTheme="minorEastAsia" w:hint="eastAsia"/>
          <w:spacing w:val="1"/>
          <w:kern w:val="0"/>
          <w:sz w:val="22"/>
          <w:fitText w:val="1617" w:id="-470513406"/>
        </w:rPr>
        <w:t>先</w:t>
      </w:r>
      <w:r w:rsidRPr="002F0507">
        <w:rPr>
          <w:rFonts w:asciiTheme="minorEastAsia" w:hAnsiTheme="minorEastAsia" w:hint="eastAsia"/>
          <w:sz w:val="22"/>
        </w:rPr>
        <w:t xml:space="preserve">　　　　</w:t>
      </w:r>
      <w:r w:rsidR="00DB6956" w:rsidRPr="002F0507">
        <w:rPr>
          <w:rFonts w:asciiTheme="minorEastAsia" w:hAnsiTheme="minorEastAsia" w:hint="eastAsia"/>
          <w:sz w:val="22"/>
        </w:rPr>
        <w:t xml:space="preserve">　　　　　　</w:t>
      </w:r>
    </w:p>
    <w:p w14:paraId="2726B169" w14:textId="77777777" w:rsidR="00025C96" w:rsidRPr="004661C7" w:rsidRDefault="00025C96" w:rsidP="00025C96">
      <w:pPr>
        <w:pStyle w:val="ae"/>
        <w:spacing w:line="240" w:lineRule="auto"/>
        <w:rPr>
          <w:rFonts w:ascii="ＭＳ 明朝" w:hAnsi="ＭＳ 明朝" w:cs="ＭＳ 明朝"/>
          <w:color w:val="000000" w:themeColor="text1"/>
        </w:rPr>
      </w:pPr>
    </w:p>
    <w:p w14:paraId="0B6B2124" w14:textId="7B223EA0" w:rsidR="00025C96" w:rsidRPr="000B37BE" w:rsidRDefault="005952D9" w:rsidP="005952D9">
      <w:pPr>
        <w:pStyle w:val="ae"/>
        <w:spacing w:line="240" w:lineRule="auto"/>
        <w:jc w:val="center"/>
        <w:rPr>
          <w:rFonts w:ascii="ＭＳ 明朝" w:hAnsi="ＭＳ 明朝" w:cs="ＭＳ 明朝"/>
          <w:color w:val="000000" w:themeColor="text1"/>
          <w:sz w:val="28"/>
          <w:szCs w:val="28"/>
        </w:rPr>
      </w:pPr>
      <w:r w:rsidRPr="005952D9">
        <w:rPr>
          <w:rFonts w:ascii="ＭＳ 明朝" w:hAnsi="ＭＳ 明朝" w:cs="ＭＳ 明朝" w:hint="eastAsia"/>
          <w:color w:val="000000" w:themeColor="text1"/>
          <w:sz w:val="28"/>
          <w:szCs w:val="28"/>
          <w:lang w:val="ja-JP"/>
        </w:rPr>
        <w:t>長洲町事業者設備等</w:t>
      </w:r>
      <w:r w:rsidR="008B4EFF">
        <w:rPr>
          <w:rFonts w:ascii="ＭＳ 明朝" w:hAnsi="ＭＳ 明朝" w:cs="ＭＳ 明朝" w:hint="eastAsia"/>
          <w:color w:val="000000" w:themeColor="text1"/>
          <w:sz w:val="28"/>
          <w:szCs w:val="28"/>
          <w:lang w:val="ja-JP"/>
        </w:rPr>
        <w:t>支援</w:t>
      </w:r>
      <w:r w:rsidRPr="005952D9">
        <w:rPr>
          <w:rFonts w:ascii="ＭＳ 明朝" w:hAnsi="ＭＳ 明朝" w:cs="ＭＳ 明朝" w:hint="eastAsia"/>
          <w:color w:val="000000" w:themeColor="text1"/>
          <w:sz w:val="28"/>
          <w:szCs w:val="28"/>
          <w:lang w:val="ja-JP"/>
        </w:rPr>
        <w:t>事業補助金実績報告書</w:t>
      </w:r>
    </w:p>
    <w:p w14:paraId="50599C41" w14:textId="77777777" w:rsidR="00025C96" w:rsidRPr="008B4EFF" w:rsidRDefault="00025C96" w:rsidP="00025C96">
      <w:pPr>
        <w:pStyle w:val="ae"/>
        <w:spacing w:line="240" w:lineRule="auto"/>
        <w:rPr>
          <w:rFonts w:ascii="ＭＳ 明朝" w:hAnsi="ＭＳ 明朝" w:cs="ＭＳ 明朝"/>
          <w:color w:val="000000" w:themeColor="text1"/>
        </w:rPr>
      </w:pPr>
    </w:p>
    <w:p w14:paraId="1C08D957" w14:textId="00D610D6" w:rsidR="005952D9" w:rsidRDefault="00704BC3" w:rsidP="00704BC3">
      <w:pPr>
        <w:pStyle w:val="ae"/>
        <w:spacing w:line="240" w:lineRule="auto"/>
        <w:ind w:firstLineChars="100" w:firstLine="229"/>
        <w:rPr>
          <w:rFonts w:ascii="ＭＳ 明朝" w:hAnsi="ＭＳ 明朝" w:cs="ＭＳ 明朝"/>
          <w:color w:val="000000" w:themeColor="text1"/>
          <w:lang w:val="ja-JP"/>
        </w:rPr>
      </w:pPr>
      <w:r>
        <w:rPr>
          <w:rFonts w:ascii="ＭＳ 明朝" w:hAnsi="ＭＳ 明朝" w:cs="ＭＳ 明朝" w:hint="eastAsia"/>
          <w:color w:val="000000" w:themeColor="text1"/>
          <w:lang w:val="ja-JP"/>
        </w:rPr>
        <w:t xml:space="preserve">令和　　</w:t>
      </w:r>
      <w:r w:rsidR="00B364FC" w:rsidRPr="002F0507">
        <w:rPr>
          <w:rFonts w:ascii="ＭＳ 明朝" w:hAnsi="ＭＳ 明朝" w:cs="ＭＳ 明朝" w:hint="eastAsia"/>
          <w:color w:val="000000" w:themeColor="text1"/>
          <w:lang w:val="ja-JP"/>
        </w:rPr>
        <w:t>年　　月　　日付け</w:t>
      </w:r>
      <w:r>
        <w:rPr>
          <w:rFonts w:ascii="ＭＳ 明朝" w:hAnsi="ＭＳ 明朝" w:cs="ＭＳ 明朝" w:hint="eastAsia"/>
          <w:color w:val="000000" w:themeColor="text1"/>
          <w:lang w:val="ja-JP"/>
        </w:rPr>
        <w:t>長洲町指令</w:t>
      </w:r>
      <w:r w:rsidR="00B364FC" w:rsidRPr="002F0507">
        <w:rPr>
          <w:rFonts w:ascii="ＭＳ 明朝" w:hAnsi="ＭＳ 明朝" w:cs="ＭＳ 明朝" w:hint="eastAsia"/>
          <w:color w:val="000000" w:themeColor="text1"/>
          <w:lang w:val="ja-JP"/>
        </w:rPr>
        <w:t>第　　号で交付決定</w:t>
      </w:r>
      <w:r w:rsidR="005952D9">
        <w:rPr>
          <w:rFonts w:ascii="ＭＳ 明朝" w:hAnsi="ＭＳ 明朝" w:cs="ＭＳ 明朝" w:hint="eastAsia"/>
          <w:color w:val="000000" w:themeColor="text1"/>
          <w:lang w:val="ja-JP"/>
        </w:rPr>
        <w:t>を受けた長洲町</w:t>
      </w:r>
      <w:r w:rsidR="005952D9" w:rsidRPr="005952D9">
        <w:rPr>
          <w:rFonts w:ascii="ＭＳ 明朝" w:hAnsi="ＭＳ 明朝" w:cs="ＭＳ 明朝" w:hint="eastAsia"/>
          <w:color w:val="000000" w:themeColor="text1"/>
          <w:lang w:val="ja-JP"/>
        </w:rPr>
        <w:t>事業者設備等</w:t>
      </w:r>
      <w:r w:rsidR="008B4EFF">
        <w:rPr>
          <w:rFonts w:ascii="ＭＳ 明朝" w:hAnsi="ＭＳ 明朝" w:cs="ＭＳ 明朝" w:hint="eastAsia"/>
          <w:color w:val="000000" w:themeColor="text1"/>
          <w:lang w:val="ja-JP"/>
        </w:rPr>
        <w:t>支援</w:t>
      </w:r>
      <w:r w:rsidR="005952D9" w:rsidRPr="005952D9">
        <w:rPr>
          <w:rFonts w:ascii="ＭＳ 明朝" w:hAnsi="ＭＳ 明朝" w:cs="ＭＳ 明朝" w:hint="eastAsia"/>
          <w:color w:val="000000" w:themeColor="text1"/>
          <w:lang w:val="ja-JP"/>
        </w:rPr>
        <w:t>事業</w:t>
      </w:r>
      <w:r w:rsidR="005952D9">
        <w:rPr>
          <w:rFonts w:ascii="ＭＳ 明朝" w:hAnsi="ＭＳ 明朝" w:cs="ＭＳ 明朝" w:hint="eastAsia"/>
          <w:color w:val="000000" w:themeColor="text1"/>
          <w:lang w:val="ja-JP"/>
        </w:rPr>
        <w:t>が完了したので、長洲町</w:t>
      </w:r>
      <w:r w:rsidR="005952D9" w:rsidRPr="005952D9">
        <w:rPr>
          <w:rFonts w:ascii="ＭＳ 明朝" w:hAnsi="ＭＳ 明朝" w:cs="ＭＳ 明朝" w:hint="eastAsia"/>
          <w:color w:val="000000" w:themeColor="text1"/>
          <w:lang w:val="ja-JP"/>
        </w:rPr>
        <w:t>事業者設備等</w:t>
      </w:r>
      <w:r w:rsidR="008B4EFF">
        <w:rPr>
          <w:rFonts w:ascii="ＭＳ 明朝" w:hAnsi="ＭＳ 明朝" w:cs="ＭＳ 明朝" w:hint="eastAsia"/>
          <w:color w:val="000000" w:themeColor="text1"/>
          <w:lang w:val="ja-JP"/>
        </w:rPr>
        <w:t>支援</w:t>
      </w:r>
      <w:r w:rsidR="005952D9" w:rsidRPr="005952D9">
        <w:rPr>
          <w:rFonts w:ascii="ＭＳ 明朝" w:hAnsi="ＭＳ 明朝" w:cs="ＭＳ 明朝" w:hint="eastAsia"/>
          <w:color w:val="000000" w:themeColor="text1"/>
          <w:lang w:val="ja-JP"/>
        </w:rPr>
        <w:t>事業補助金</w:t>
      </w:r>
      <w:r w:rsidR="005952D9">
        <w:rPr>
          <w:rFonts w:ascii="ＭＳ 明朝" w:hAnsi="ＭＳ 明朝" w:cs="ＭＳ 明朝" w:hint="eastAsia"/>
          <w:color w:val="000000" w:themeColor="text1"/>
          <w:lang w:val="ja-JP"/>
        </w:rPr>
        <w:t>交付要綱第11条の規定により、関係書類を添えて、下記のとおり申請します。</w:t>
      </w:r>
    </w:p>
    <w:p w14:paraId="6EB6F7CF" w14:textId="77777777" w:rsidR="007C053E" w:rsidRDefault="007C053E" w:rsidP="00B364FC">
      <w:pPr>
        <w:pStyle w:val="ae"/>
        <w:spacing w:line="240" w:lineRule="auto"/>
        <w:ind w:firstLineChars="500" w:firstLine="1146"/>
        <w:rPr>
          <w:rFonts w:ascii="ＭＳ 明朝" w:hAnsi="ＭＳ 明朝" w:cs="ＭＳ 明朝"/>
          <w:color w:val="000000" w:themeColor="text1"/>
          <w:lang w:val="ja-JP"/>
        </w:rPr>
      </w:pPr>
    </w:p>
    <w:p w14:paraId="0A76CC2F" w14:textId="0A83CA5E" w:rsidR="005952D9" w:rsidRDefault="00DD7312" w:rsidP="005952D9">
      <w:pPr>
        <w:pStyle w:val="a8"/>
        <w:spacing w:beforeLines="50" w:before="225" w:afterLines="50" w:after="225"/>
      </w:pPr>
      <w:r w:rsidRPr="002F0507">
        <w:rPr>
          <w:rFonts w:hint="eastAsia"/>
        </w:rPr>
        <w:t>記</w:t>
      </w:r>
    </w:p>
    <w:p w14:paraId="4DDDE0F6" w14:textId="77777777" w:rsidR="007C053E" w:rsidRPr="007C053E" w:rsidRDefault="007C053E" w:rsidP="007C053E"/>
    <w:p w14:paraId="558325A4" w14:textId="04FBFCDC" w:rsidR="00DD7312" w:rsidRPr="002F0507" w:rsidRDefault="00DD7312" w:rsidP="00255968">
      <w:pPr>
        <w:rPr>
          <w:rFonts w:ascii="ＭＳ 明朝" w:eastAsia="ＭＳ 明朝" w:hAnsi="ＭＳ 明朝"/>
          <w:sz w:val="22"/>
        </w:rPr>
      </w:pPr>
      <w:r w:rsidRPr="002F0507">
        <w:rPr>
          <w:rFonts w:ascii="ＭＳ 明朝" w:eastAsia="ＭＳ 明朝" w:hAnsi="ＭＳ 明朝" w:hint="eastAsia"/>
          <w:sz w:val="22"/>
        </w:rPr>
        <w:t>１．事業</w:t>
      </w:r>
      <w:r w:rsidR="00255968">
        <w:rPr>
          <w:rFonts w:ascii="ＭＳ 明朝" w:eastAsia="ＭＳ 明朝" w:hAnsi="ＭＳ 明朝" w:hint="eastAsia"/>
          <w:sz w:val="22"/>
        </w:rPr>
        <w:t>完了年月日</w:t>
      </w:r>
      <w:r w:rsidRPr="002F0507">
        <w:rPr>
          <w:rFonts w:ascii="ＭＳ 明朝" w:eastAsia="ＭＳ 明朝" w:hAnsi="ＭＳ 明朝" w:hint="eastAsia"/>
          <w:sz w:val="22"/>
        </w:rPr>
        <w:t xml:space="preserve">　　　</w:t>
      </w:r>
      <w:r w:rsidR="00704BC3">
        <w:rPr>
          <w:rFonts w:ascii="ＭＳ 明朝" w:eastAsia="ＭＳ 明朝" w:hAnsi="ＭＳ 明朝" w:hint="eastAsia"/>
          <w:sz w:val="22"/>
        </w:rPr>
        <w:t>令和</w:t>
      </w:r>
      <w:r w:rsidRPr="002F0507">
        <w:rPr>
          <w:rFonts w:ascii="ＭＳ 明朝" w:eastAsia="ＭＳ 明朝" w:hAnsi="ＭＳ 明朝" w:hint="eastAsia"/>
          <w:sz w:val="22"/>
        </w:rPr>
        <w:t xml:space="preserve">　</w:t>
      </w:r>
      <w:r w:rsidR="00255968">
        <w:rPr>
          <w:rFonts w:ascii="ＭＳ 明朝" w:eastAsia="ＭＳ 明朝" w:hAnsi="ＭＳ 明朝" w:hint="eastAsia"/>
          <w:sz w:val="22"/>
        </w:rPr>
        <w:t xml:space="preserve">　　</w:t>
      </w:r>
      <w:r w:rsidRPr="002F0507">
        <w:rPr>
          <w:rFonts w:ascii="ＭＳ 明朝" w:eastAsia="ＭＳ 明朝" w:hAnsi="ＭＳ 明朝" w:hint="eastAsia"/>
          <w:sz w:val="22"/>
        </w:rPr>
        <w:t xml:space="preserve">年　</w:t>
      </w:r>
      <w:r w:rsidR="00255968">
        <w:rPr>
          <w:rFonts w:ascii="ＭＳ 明朝" w:eastAsia="ＭＳ 明朝" w:hAnsi="ＭＳ 明朝" w:hint="eastAsia"/>
          <w:sz w:val="22"/>
        </w:rPr>
        <w:t xml:space="preserve">　</w:t>
      </w:r>
      <w:r w:rsidRPr="002F0507">
        <w:rPr>
          <w:rFonts w:ascii="ＭＳ 明朝" w:eastAsia="ＭＳ 明朝" w:hAnsi="ＭＳ 明朝" w:hint="eastAsia"/>
          <w:sz w:val="22"/>
        </w:rPr>
        <w:t xml:space="preserve">　月</w:t>
      </w:r>
      <w:r w:rsidR="00255968">
        <w:rPr>
          <w:rFonts w:ascii="ＭＳ 明朝" w:eastAsia="ＭＳ 明朝" w:hAnsi="ＭＳ 明朝" w:hint="eastAsia"/>
          <w:sz w:val="22"/>
        </w:rPr>
        <w:t xml:space="preserve">　</w:t>
      </w:r>
      <w:r w:rsidRPr="002F0507">
        <w:rPr>
          <w:rFonts w:ascii="ＭＳ 明朝" w:eastAsia="ＭＳ 明朝" w:hAnsi="ＭＳ 明朝" w:hint="eastAsia"/>
          <w:sz w:val="22"/>
        </w:rPr>
        <w:t xml:space="preserve">　　日</w:t>
      </w:r>
    </w:p>
    <w:p w14:paraId="1B6E438E" w14:textId="49E08B87" w:rsidR="00804865" w:rsidRDefault="00DD7312" w:rsidP="00DD7312">
      <w:pPr>
        <w:spacing w:beforeLines="50" w:before="225"/>
        <w:rPr>
          <w:rFonts w:ascii="ＭＳ 明朝" w:eastAsia="ＭＳ 明朝" w:hAnsi="ＭＳ 明朝"/>
          <w:sz w:val="22"/>
        </w:rPr>
      </w:pPr>
      <w:r w:rsidRPr="002F0507">
        <w:rPr>
          <w:rFonts w:ascii="ＭＳ 明朝" w:eastAsia="ＭＳ 明朝" w:hAnsi="ＭＳ 明朝" w:hint="eastAsia"/>
          <w:sz w:val="22"/>
        </w:rPr>
        <w:t>２．</w:t>
      </w:r>
      <w:r w:rsidR="00804865" w:rsidRPr="00804865">
        <w:rPr>
          <w:rFonts w:ascii="ＭＳ 明朝" w:eastAsia="ＭＳ 明朝" w:hAnsi="ＭＳ 明朝" w:hint="eastAsia"/>
          <w:sz w:val="22"/>
        </w:rPr>
        <w:t>事業経費の状況</w:t>
      </w:r>
      <w:r w:rsidR="00804865">
        <w:rPr>
          <w:rFonts w:ascii="ＭＳ 明朝" w:eastAsia="ＭＳ 明朝" w:hAnsi="ＭＳ 明朝" w:hint="eastAsia"/>
          <w:sz w:val="22"/>
        </w:rPr>
        <w:t xml:space="preserve">　　　</w:t>
      </w:r>
      <w:r w:rsidR="00804865" w:rsidRPr="00804865">
        <w:rPr>
          <w:rFonts w:ascii="ＭＳ 明朝" w:eastAsia="ＭＳ 明朝" w:hAnsi="ＭＳ 明朝" w:hint="eastAsia"/>
          <w:sz w:val="22"/>
        </w:rPr>
        <w:t>支出内訳書（別紙）</w:t>
      </w:r>
    </w:p>
    <w:p w14:paraId="79DB04DB" w14:textId="76554967" w:rsidR="00821051" w:rsidRPr="002F0507" w:rsidRDefault="00821051" w:rsidP="00804865">
      <w:pPr>
        <w:spacing w:beforeLines="50" w:before="225"/>
        <w:ind w:firstLineChars="100" w:firstLine="23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添付書類</w:t>
      </w:r>
    </w:p>
    <w:p w14:paraId="6681F22C" w14:textId="2050F71D" w:rsidR="00821051" w:rsidRDefault="00821051" w:rsidP="00804865">
      <w:pPr>
        <w:ind w:firstLineChars="200" w:firstLine="46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1)領収書等の写し</w:t>
      </w:r>
    </w:p>
    <w:p w14:paraId="3A459F63" w14:textId="14638B73" w:rsidR="00821051" w:rsidRDefault="00821051" w:rsidP="00804865">
      <w:pPr>
        <w:ind w:firstLineChars="200" w:firstLine="462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(2)完成写真</w:t>
      </w:r>
      <w:r w:rsidR="008B4EFF">
        <w:rPr>
          <w:rFonts w:ascii="ＭＳ 明朝" w:eastAsia="ＭＳ 明朝" w:hAnsi="ＭＳ 明朝" w:hint="eastAsia"/>
          <w:sz w:val="22"/>
        </w:rPr>
        <w:t>等</w:t>
      </w:r>
    </w:p>
    <w:p w14:paraId="231ED91D" w14:textId="38CA3DE2" w:rsidR="00821051" w:rsidRPr="002F0507" w:rsidRDefault="00821051" w:rsidP="00821051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14:paraId="7A028BDF" w14:textId="77777777" w:rsidR="00DD7312" w:rsidRPr="002F0507" w:rsidRDefault="00DD7312" w:rsidP="00B364FC">
      <w:pPr>
        <w:widowControl/>
        <w:jc w:val="left"/>
        <w:rPr>
          <w:rFonts w:ascii="ＭＳ 明朝" w:eastAsia="ＭＳ 明朝" w:hAnsi="ＭＳ 明朝" w:cs="Times New Roman"/>
          <w:spacing w:val="-1"/>
          <w:kern w:val="0"/>
          <w:sz w:val="22"/>
        </w:rPr>
      </w:pPr>
      <w:r w:rsidRPr="002F0507">
        <w:rPr>
          <w:rFonts w:ascii="ＭＳ 明朝" w:hAnsi="ＭＳ 明朝"/>
          <w:sz w:val="22"/>
        </w:rPr>
        <w:br w:type="page"/>
      </w:r>
      <w:r w:rsidR="00B364FC" w:rsidRPr="002F0507">
        <w:rPr>
          <w:rFonts w:ascii="ＭＳ 明朝" w:hAnsi="ＭＳ 明朝" w:hint="eastAsia"/>
          <w:sz w:val="22"/>
        </w:rPr>
        <w:lastRenderedPageBreak/>
        <w:t>（</w:t>
      </w:r>
      <w:r w:rsidRPr="002F0507">
        <w:rPr>
          <w:rFonts w:ascii="ＭＳ 明朝" w:eastAsia="ＭＳ 明朝" w:hAnsi="ＭＳ 明朝" w:hint="eastAsia"/>
          <w:sz w:val="22"/>
        </w:rPr>
        <w:t>別紙）</w:t>
      </w:r>
    </w:p>
    <w:p w14:paraId="3E7268BF" w14:textId="2752E0F9" w:rsidR="00DD7312" w:rsidRPr="00DE20FD" w:rsidRDefault="00DD7312" w:rsidP="00DD7312">
      <w:pPr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 w:rsidRPr="00DE20FD">
        <w:rPr>
          <w:rFonts w:ascii="ＭＳ 明朝" w:eastAsia="ＭＳ 明朝" w:hAnsi="ＭＳ 明朝" w:hint="eastAsia"/>
          <w:sz w:val="28"/>
          <w:szCs w:val="28"/>
          <w:lang w:eastAsia="zh-CN"/>
        </w:rPr>
        <w:t>支</w:t>
      </w:r>
      <w:r w:rsidR="00DE20F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E20FD">
        <w:rPr>
          <w:rFonts w:ascii="ＭＳ 明朝" w:eastAsia="ＭＳ 明朝" w:hAnsi="ＭＳ 明朝" w:hint="eastAsia"/>
          <w:sz w:val="28"/>
          <w:szCs w:val="28"/>
          <w:lang w:eastAsia="zh-CN"/>
        </w:rPr>
        <w:t>出</w:t>
      </w:r>
      <w:r w:rsidR="00DE20F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E20FD">
        <w:rPr>
          <w:rFonts w:ascii="ＭＳ 明朝" w:eastAsia="ＭＳ 明朝" w:hAnsi="ＭＳ 明朝" w:hint="eastAsia"/>
          <w:sz w:val="28"/>
          <w:szCs w:val="28"/>
          <w:lang w:eastAsia="zh-CN"/>
        </w:rPr>
        <w:t>内</w:t>
      </w:r>
      <w:r w:rsidR="00DE20F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E20FD">
        <w:rPr>
          <w:rFonts w:ascii="ＭＳ 明朝" w:eastAsia="ＭＳ 明朝" w:hAnsi="ＭＳ 明朝" w:hint="eastAsia"/>
          <w:sz w:val="28"/>
          <w:szCs w:val="28"/>
          <w:lang w:eastAsia="zh-CN"/>
        </w:rPr>
        <w:t>訳</w:t>
      </w:r>
      <w:r w:rsidR="00DE20F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E20FD">
        <w:rPr>
          <w:rFonts w:ascii="ＭＳ 明朝" w:eastAsia="ＭＳ 明朝" w:hAnsi="ＭＳ 明朝" w:hint="eastAsia"/>
          <w:sz w:val="28"/>
          <w:szCs w:val="28"/>
          <w:lang w:eastAsia="zh-CN"/>
        </w:rPr>
        <w:t>書</w:t>
      </w:r>
    </w:p>
    <w:p w14:paraId="4281E969" w14:textId="77777777" w:rsidR="00804865" w:rsidRDefault="00804865" w:rsidP="00DD7312">
      <w:pPr>
        <w:ind w:right="210"/>
        <w:jc w:val="right"/>
        <w:rPr>
          <w:rFonts w:ascii="ＭＳ 明朝" w:eastAsia="ＭＳ 明朝" w:hAnsi="ＭＳ 明朝"/>
          <w:sz w:val="22"/>
          <w:u w:val="single"/>
        </w:rPr>
      </w:pPr>
    </w:p>
    <w:p w14:paraId="39646C79" w14:textId="0C08A3D5" w:rsidR="00DD7312" w:rsidRPr="002F0507" w:rsidRDefault="00DD7312" w:rsidP="00DD7312">
      <w:pPr>
        <w:ind w:right="210"/>
        <w:jc w:val="right"/>
        <w:rPr>
          <w:rFonts w:ascii="ＭＳ 明朝" w:eastAsia="ＭＳ 明朝" w:hAnsi="ＭＳ 明朝"/>
          <w:sz w:val="22"/>
        </w:rPr>
      </w:pPr>
      <w:r w:rsidRPr="002F0507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544"/>
      </w:tblGrid>
      <w:tr w:rsidR="00DD7312" w:rsidRPr="002F0507" w14:paraId="111E3F08" w14:textId="77777777" w:rsidTr="00DB6D55">
        <w:tc>
          <w:tcPr>
            <w:tcW w:w="5528" w:type="dxa"/>
          </w:tcPr>
          <w:p w14:paraId="5CA2371F" w14:textId="77777777" w:rsidR="00DD7312" w:rsidRPr="002F0507" w:rsidRDefault="00DD7312" w:rsidP="00942368">
            <w:pPr>
              <w:ind w:left="2"/>
              <w:jc w:val="center"/>
              <w:rPr>
                <w:rFonts w:ascii="ＭＳ 明朝" w:eastAsia="ＭＳ 明朝" w:hAnsi="ＭＳ 明朝"/>
                <w:sz w:val="22"/>
              </w:rPr>
            </w:pPr>
            <w:r w:rsidRPr="002F0507"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3544" w:type="dxa"/>
          </w:tcPr>
          <w:p w14:paraId="56297FF2" w14:textId="77777777" w:rsidR="00DD7312" w:rsidRPr="002F0507" w:rsidRDefault="00DD7312" w:rsidP="009423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0507">
              <w:rPr>
                <w:rFonts w:ascii="ＭＳ 明朝" w:eastAsia="ＭＳ 明朝" w:hAnsi="ＭＳ 明朝" w:hint="eastAsia"/>
                <w:sz w:val="22"/>
              </w:rPr>
              <w:t>補助対象経費</w:t>
            </w:r>
            <w:r w:rsidR="00B364FC" w:rsidRPr="002F0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税抜き）</w:t>
            </w:r>
          </w:p>
        </w:tc>
      </w:tr>
      <w:tr w:rsidR="00882C52" w:rsidRPr="002F0507" w14:paraId="6D9312B4" w14:textId="77777777" w:rsidTr="00DB6D55">
        <w:tc>
          <w:tcPr>
            <w:tcW w:w="5528" w:type="dxa"/>
            <w:vAlign w:val="center"/>
          </w:tcPr>
          <w:p w14:paraId="5064E0C2" w14:textId="77777777" w:rsidR="00882C52" w:rsidRPr="002F0507" w:rsidRDefault="00882C52" w:rsidP="00882C52">
            <w:pPr>
              <w:ind w:leftChars="51" w:left="113"/>
              <w:rPr>
                <w:rFonts w:asciiTheme="minorEastAsia" w:hAnsiTheme="minorEastAsia"/>
                <w:sz w:val="22"/>
              </w:rPr>
            </w:pPr>
            <w:r w:rsidRPr="002F0507">
              <w:rPr>
                <w:rFonts w:asciiTheme="minorEastAsia" w:hAnsiTheme="minorEastAsia" w:hint="eastAsia"/>
                <w:sz w:val="22"/>
              </w:rPr>
              <w:t>① 機械装置等費</w:t>
            </w:r>
          </w:p>
        </w:tc>
        <w:tc>
          <w:tcPr>
            <w:tcW w:w="3544" w:type="dxa"/>
          </w:tcPr>
          <w:p w14:paraId="490F5DEC" w14:textId="77777777" w:rsidR="00882C52" w:rsidRPr="002F0507" w:rsidRDefault="00882C52" w:rsidP="00882C5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2C52" w:rsidRPr="002F0507" w14:paraId="4DCBE78A" w14:textId="77777777" w:rsidTr="00DB6D55">
        <w:tc>
          <w:tcPr>
            <w:tcW w:w="5528" w:type="dxa"/>
            <w:vAlign w:val="center"/>
          </w:tcPr>
          <w:p w14:paraId="3E4179C7" w14:textId="77777777" w:rsidR="00882C52" w:rsidRPr="002F0507" w:rsidRDefault="00882C52" w:rsidP="00882C52">
            <w:pPr>
              <w:ind w:leftChars="51" w:left="113"/>
              <w:rPr>
                <w:rFonts w:asciiTheme="minorEastAsia" w:hAnsiTheme="minorEastAsia"/>
                <w:sz w:val="22"/>
              </w:rPr>
            </w:pPr>
            <w:r w:rsidRPr="002F0507">
              <w:rPr>
                <w:rFonts w:asciiTheme="minorEastAsia" w:hAnsiTheme="minorEastAsia" w:hint="eastAsia"/>
                <w:sz w:val="22"/>
              </w:rPr>
              <w:t>② 広報費</w:t>
            </w:r>
          </w:p>
        </w:tc>
        <w:tc>
          <w:tcPr>
            <w:tcW w:w="3544" w:type="dxa"/>
          </w:tcPr>
          <w:p w14:paraId="70E9A0D4" w14:textId="77777777" w:rsidR="00882C52" w:rsidRPr="002F0507" w:rsidRDefault="00882C52" w:rsidP="00882C5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2C52" w:rsidRPr="002F0507" w14:paraId="5B12E322" w14:textId="77777777" w:rsidTr="00DB6D55">
        <w:tc>
          <w:tcPr>
            <w:tcW w:w="5528" w:type="dxa"/>
            <w:vAlign w:val="center"/>
          </w:tcPr>
          <w:p w14:paraId="4875B413" w14:textId="0C7FA589" w:rsidR="00882C52" w:rsidRPr="002F0507" w:rsidRDefault="008B4EFF" w:rsidP="00882C52">
            <w:pPr>
              <w:ind w:leftChars="51" w:left="1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  <w:r w:rsidR="00882C52" w:rsidRPr="002F050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E20FD">
              <w:rPr>
                <w:rFonts w:asciiTheme="minorEastAsia" w:hAnsiTheme="minorEastAsia" w:hint="eastAsia"/>
                <w:sz w:val="22"/>
              </w:rPr>
              <w:t>商品</w:t>
            </w:r>
            <w:r w:rsidR="00882C52" w:rsidRPr="002F0507">
              <w:rPr>
                <w:rFonts w:asciiTheme="minorEastAsia" w:hAnsiTheme="minorEastAsia" w:hint="eastAsia"/>
                <w:sz w:val="22"/>
              </w:rPr>
              <w:t>開発費</w:t>
            </w:r>
          </w:p>
        </w:tc>
        <w:tc>
          <w:tcPr>
            <w:tcW w:w="3544" w:type="dxa"/>
          </w:tcPr>
          <w:p w14:paraId="668A19F6" w14:textId="77777777" w:rsidR="00882C52" w:rsidRPr="002F0507" w:rsidRDefault="00882C52" w:rsidP="00882C5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2C52" w:rsidRPr="002F0507" w14:paraId="581EAEE3" w14:textId="77777777" w:rsidTr="00DB6D55">
        <w:tc>
          <w:tcPr>
            <w:tcW w:w="5528" w:type="dxa"/>
            <w:vAlign w:val="center"/>
          </w:tcPr>
          <w:p w14:paraId="71DCC5B7" w14:textId="2775BA60" w:rsidR="00882C52" w:rsidRPr="002F0507" w:rsidRDefault="008B4EFF" w:rsidP="00882C52">
            <w:pPr>
              <w:ind w:leftChars="51" w:left="1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 w:rsidR="00882C52" w:rsidRPr="002F0507">
              <w:rPr>
                <w:rFonts w:asciiTheme="minorEastAsia" w:hAnsiTheme="minorEastAsia" w:hint="eastAsia"/>
                <w:sz w:val="22"/>
              </w:rPr>
              <w:t xml:space="preserve"> 委託費</w:t>
            </w:r>
          </w:p>
        </w:tc>
        <w:tc>
          <w:tcPr>
            <w:tcW w:w="3544" w:type="dxa"/>
          </w:tcPr>
          <w:p w14:paraId="3D9A00D5" w14:textId="77777777" w:rsidR="00882C52" w:rsidRPr="002F0507" w:rsidRDefault="00882C52" w:rsidP="00882C5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2C52" w:rsidRPr="002F0507" w14:paraId="6F2D7944" w14:textId="77777777" w:rsidTr="00DB6D55"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14:paraId="2C282D8E" w14:textId="11691C87" w:rsidR="00882C52" w:rsidRPr="002F0507" w:rsidRDefault="008B4EFF" w:rsidP="00882C52">
            <w:pPr>
              <w:ind w:leftChars="51" w:left="1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="00882C52" w:rsidRPr="002F0507">
              <w:rPr>
                <w:rFonts w:asciiTheme="minorEastAsia" w:hAnsiTheme="minorEastAsia" w:hint="eastAsia"/>
                <w:sz w:val="22"/>
              </w:rPr>
              <w:t xml:space="preserve"> 外注費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C687A6D" w14:textId="77777777" w:rsidR="00882C52" w:rsidRPr="002F0507" w:rsidRDefault="00882C52" w:rsidP="00882C5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7312" w:rsidRPr="002F0507" w14:paraId="1704FC8F" w14:textId="77777777" w:rsidTr="00DB6D55">
        <w:trPr>
          <w:trHeight w:val="578"/>
        </w:trPr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3E922575" w14:textId="3E906808" w:rsidR="00DD7312" w:rsidRPr="002F0507" w:rsidRDefault="00DD7312" w:rsidP="004706C3">
            <w:pPr>
              <w:rPr>
                <w:rFonts w:ascii="ＭＳ 明朝" w:eastAsia="ＭＳ 明朝" w:hAnsi="ＭＳ 明朝"/>
                <w:sz w:val="22"/>
              </w:rPr>
            </w:pPr>
            <w:r w:rsidRPr="002F0507">
              <w:rPr>
                <w:rFonts w:ascii="ＭＳ 明朝" w:eastAsia="ＭＳ 明朝" w:hAnsi="ＭＳ 明朝" w:hint="eastAsia"/>
                <w:sz w:val="22"/>
              </w:rPr>
              <w:t>補助対象経費合計（上記</w:t>
            </w:r>
            <w:r w:rsidR="004706C3" w:rsidRPr="002F0507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2F0507">
              <w:rPr>
                <w:rFonts w:ascii="ＭＳ 明朝" w:eastAsia="ＭＳ 明朝" w:hAnsi="ＭＳ 明朝" w:hint="eastAsia"/>
                <w:sz w:val="22"/>
              </w:rPr>
              <w:t>～</w:t>
            </w:r>
            <w:r w:rsidR="008B4EFF">
              <w:rPr>
                <w:rFonts w:ascii="ＭＳ 明朝" w:eastAsia="ＭＳ 明朝" w:hAnsi="ＭＳ 明朝" w:hint="eastAsia"/>
                <w:sz w:val="22"/>
              </w:rPr>
              <w:t>⑤</w:t>
            </w:r>
            <w:r w:rsidRPr="002F0507">
              <w:rPr>
                <w:rFonts w:ascii="ＭＳ 明朝" w:eastAsia="ＭＳ 明朝" w:hAnsi="ＭＳ 明朝" w:hint="eastAsia"/>
                <w:sz w:val="22"/>
              </w:rPr>
              <w:t>の合計）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7B3C7CF" w14:textId="77777777" w:rsidR="00DD7312" w:rsidRPr="002F0507" w:rsidRDefault="00DD7312" w:rsidP="009423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7312" w:rsidRPr="002F0507" w14:paraId="7E56FDE1" w14:textId="77777777" w:rsidTr="00DB6D55">
        <w:trPr>
          <w:trHeight w:val="690"/>
        </w:trPr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14:paraId="3559C1CE" w14:textId="73823AB5" w:rsidR="00DD7312" w:rsidRPr="002F0507" w:rsidRDefault="00DD7312" w:rsidP="006E284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2F0507">
              <w:rPr>
                <w:rFonts w:ascii="ＭＳ 明朝" w:eastAsia="ＭＳ 明朝" w:hAnsi="ＭＳ 明朝" w:hint="eastAsia"/>
                <w:sz w:val="22"/>
              </w:rPr>
              <w:t>（１）補助対象経費合計</w:t>
            </w:r>
            <w:r w:rsidR="006E2844" w:rsidRPr="002F0507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0B37BE">
              <w:rPr>
                <w:rFonts w:ascii="ＭＳ 明朝" w:eastAsia="ＭＳ 明朝" w:hAnsi="ＭＳ 明朝" w:hint="eastAsia"/>
                <w:sz w:val="22"/>
              </w:rPr>
              <w:t>5</w:t>
            </w:r>
            <w:r w:rsidR="006E2844" w:rsidRPr="002F0507">
              <w:rPr>
                <w:rFonts w:ascii="ＭＳ 明朝" w:eastAsia="ＭＳ 明朝" w:hAnsi="ＭＳ 明朝" w:hint="eastAsia"/>
                <w:sz w:val="22"/>
              </w:rPr>
              <w:t>分の</w:t>
            </w:r>
            <w:r w:rsidR="000B37BE">
              <w:rPr>
                <w:rFonts w:ascii="ＭＳ 明朝" w:eastAsia="ＭＳ 明朝" w:hAnsi="ＭＳ 明朝" w:hint="eastAsia"/>
                <w:sz w:val="22"/>
              </w:rPr>
              <w:t>4</w:t>
            </w:r>
            <w:r w:rsidR="006E2844" w:rsidRPr="002F0507">
              <w:rPr>
                <w:rFonts w:ascii="ＭＳ 明朝" w:eastAsia="ＭＳ 明朝" w:hAnsi="ＭＳ 明朝" w:hint="eastAsia"/>
                <w:sz w:val="22"/>
              </w:rPr>
              <w:t>の金額</w:t>
            </w:r>
          </w:p>
          <w:p w14:paraId="4F6CDD18" w14:textId="74C8FB86" w:rsidR="00046017" w:rsidRPr="002F0507" w:rsidRDefault="00046017" w:rsidP="006E284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2F0507">
              <w:rPr>
                <w:rFonts w:ascii="ＭＳ 明朝" w:eastAsia="ＭＳ 明朝" w:hAnsi="ＭＳ 明朝" w:hint="eastAsia"/>
                <w:sz w:val="22"/>
              </w:rPr>
              <w:t xml:space="preserve">　※</w:t>
            </w:r>
            <w:r w:rsidR="00DE20FD">
              <w:rPr>
                <w:rFonts w:ascii="ＭＳ 明朝" w:eastAsia="ＭＳ 明朝" w:hAnsi="ＭＳ 明朝" w:hint="eastAsia"/>
                <w:sz w:val="22"/>
              </w:rPr>
              <w:t>千</w:t>
            </w:r>
            <w:r w:rsidRPr="002F0507">
              <w:rPr>
                <w:rFonts w:ascii="ＭＳ 明朝" w:eastAsia="ＭＳ 明朝" w:hAnsi="ＭＳ 明朝" w:hint="eastAsia"/>
                <w:sz w:val="22"/>
              </w:rPr>
              <w:t>円未満は切り捨て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1E6AB2B8" w14:textId="77777777" w:rsidR="00DD7312" w:rsidRPr="002F0507" w:rsidRDefault="00DD7312" w:rsidP="009423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7312" w:rsidRPr="002F0507" w14:paraId="413E2F53" w14:textId="77777777" w:rsidTr="00DB6D55">
        <w:trPr>
          <w:trHeight w:val="778"/>
        </w:trPr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56940D" w14:textId="77777777" w:rsidR="00DD7312" w:rsidRPr="002F0507" w:rsidRDefault="00DD7312" w:rsidP="0094236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2F0507">
              <w:rPr>
                <w:rFonts w:ascii="ＭＳ 明朝" w:eastAsia="ＭＳ 明朝" w:hAnsi="ＭＳ 明朝" w:hint="eastAsia"/>
                <w:sz w:val="22"/>
              </w:rPr>
              <w:t>（２）交付決定通知書記載の補助金の額</w:t>
            </w:r>
          </w:p>
          <w:p w14:paraId="167AA58B" w14:textId="418C73B4" w:rsidR="00DD7312" w:rsidRPr="002F0507" w:rsidRDefault="00DB6D55" w:rsidP="00DB6D55">
            <w:pPr>
              <w:spacing w:line="300" w:lineRule="exact"/>
              <w:ind w:firstLineChars="100" w:firstLine="231"/>
              <w:rPr>
                <w:rFonts w:ascii="ＭＳ 明朝" w:eastAsia="ＭＳ 明朝" w:hAnsi="ＭＳ 明朝"/>
                <w:sz w:val="22"/>
              </w:rPr>
            </w:pPr>
            <w:r w:rsidRPr="002F0507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DD7312" w:rsidRPr="002F0507"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DE20FD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DD7312" w:rsidRPr="002F0507">
              <w:rPr>
                <w:rFonts w:ascii="ＭＳ 明朝" w:eastAsia="ＭＳ 明朝" w:hAnsi="ＭＳ 明朝" w:hint="eastAsia"/>
                <w:sz w:val="22"/>
              </w:rPr>
              <w:t>で補助金額を変更した場合は変更後の額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2D91C5" w14:textId="77777777" w:rsidR="00DD7312" w:rsidRPr="002F0507" w:rsidRDefault="00DD7312" w:rsidP="009423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7312" w:rsidRPr="002F0507" w14:paraId="700EA1C2" w14:textId="77777777" w:rsidTr="00DB6D55">
        <w:trPr>
          <w:trHeight w:val="692"/>
        </w:trPr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09AA4744" w14:textId="77777777" w:rsidR="00DD7312" w:rsidRPr="002F0507" w:rsidRDefault="00DD7312" w:rsidP="0094236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2F0507">
              <w:rPr>
                <w:rFonts w:ascii="ＭＳ 明朝" w:eastAsia="ＭＳ 明朝" w:hAnsi="ＭＳ 明朝" w:hint="eastAsia"/>
                <w:sz w:val="22"/>
              </w:rPr>
              <w:t>（３）補助金額</w:t>
            </w:r>
          </w:p>
          <w:p w14:paraId="647CB373" w14:textId="77777777" w:rsidR="00DD7312" w:rsidRPr="002F0507" w:rsidRDefault="00DB6D55" w:rsidP="00DB6D55">
            <w:pPr>
              <w:spacing w:line="300" w:lineRule="exact"/>
              <w:ind w:firstLineChars="100" w:firstLine="231"/>
              <w:rPr>
                <w:rFonts w:ascii="ＭＳ 明朝" w:eastAsia="ＭＳ 明朝" w:hAnsi="ＭＳ 明朝"/>
                <w:sz w:val="22"/>
              </w:rPr>
            </w:pPr>
            <w:r w:rsidRPr="002F0507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DD7312" w:rsidRPr="002F0507">
              <w:rPr>
                <w:rFonts w:ascii="ＭＳ 明朝" w:eastAsia="ＭＳ 明朝" w:hAnsi="ＭＳ 明朝" w:hint="eastAsia"/>
                <w:sz w:val="22"/>
              </w:rPr>
              <w:t>（１）又</w:t>
            </w:r>
            <w:r w:rsidRPr="002F0507">
              <w:rPr>
                <w:rFonts w:ascii="ＭＳ 明朝" w:eastAsia="ＭＳ 明朝" w:hAnsi="ＭＳ 明朝" w:hint="eastAsia"/>
                <w:sz w:val="22"/>
              </w:rPr>
              <w:t>は（２）のいずれか低い額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1EFD2203" w14:textId="77777777" w:rsidR="00DD7312" w:rsidRPr="002F0507" w:rsidRDefault="00DD7312" w:rsidP="009423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C60730E" w14:textId="77777777" w:rsidR="00DD7312" w:rsidRPr="002F0507" w:rsidRDefault="00DD7312" w:rsidP="00DD7312">
      <w:pPr>
        <w:ind w:firstLineChars="200" w:firstLine="462"/>
        <w:rPr>
          <w:rFonts w:ascii="ＭＳ 明朝" w:eastAsia="ＭＳ 明朝" w:hAnsi="ＭＳ 明朝"/>
          <w:sz w:val="22"/>
        </w:rPr>
      </w:pPr>
      <w:r w:rsidRPr="002F0507">
        <w:rPr>
          <w:rFonts w:ascii="ＭＳ 明朝" w:eastAsia="ＭＳ 明朝" w:hAnsi="ＭＳ 明朝" w:hint="eastAsia"/>
          <w:sz w:val="22"/>
        </w:rPr>
        <w:t>※対象経費に係るすべての領収書を添付してください。</w:t>
      </w:r>
    </w:p>
    <w:p w14:paraId="537BB034" w14:textId="77777777" w:rsidR="00DB6956" w:rsidRPr="002F0507" w:rsidRDefault="00DB6956" w:rsidP="00DB6956">
      <w:pPr>
        <w:pStyle w:val="ae"/>
        <w:ind w:leftChars="128" w:left="283"/>
        <w:rPr>
          <w:rFonts w:asciiTheme="minorEastAsia" w:eastAsiaTheme="minorEastAsia" w:hAnsiTheme="minorEastAsia"/>
        </w:rPr>
      </w:pPr>
    </w:p>
    <w:p w14:paraId="4B23964E" w14:textId="77777777" w:rsidR="00DB6956" w:rsidRPr="002F0507" w:rsidRDefault="00DB6956" w:rsidP="00DB6956">
      <w:pPr>
        <w:pStyle w:val="ae"/>
        <w:ind w:leftChars="128" w:left="283"/>
        <w:rPr>
          <w:rFonts w:asciiTheme="minorEastAsia" w:eastAsiaTheme="minorEastAsia" w:hAnsiTheme="minorEastAsia"/>
        </w:rPr>
      </w:pPr>
    </w:p>
    <w:sectPr w:rsidR="00DB6956" w:rsidRPr="002F0507" w:rsidSect="002F0507">
      <w:footerReference w:type="default" r:id="rId7"/>
      <w:pgSz w:w="11906" w:h="16838" w:code="9"/>
      <w:pgMar w:top="1418" w:right="1418" w:bottom="1134" w:left="1418" w:header="720" w:footer="720" w:gutter="0"/>
      <w:cols w:space="720"/>
      <w:noEndnote/>
      <w:docGrid w:type="linesAndChars" w:linePitch="45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32FC" w14:textId="77777777" w:rsidR="00303411" w:rsidRDefault="00303411">
      <w:r>
        <w:separator/>
      </w:r>
    </w:p>
  </w:endnote>
  <w:endnote w:type="continuationSeparator" w:id="0">
    <w:p w14:paraId="0283B572" w14:textId="77777777" w:rsidR="00303411" w:rsidRDefault="0030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19AB" w14:textId="77777777" w:rsidR="00083964" w:rsidRDefault="0008396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A2CC0" w14:textId="77777777" w:rsidR="00303411" w:rsidRDefault="00303411">
      <w:r>
        <w:separator/>
      </w:r>
    </w:p>
  </w:footnote>
  <w:footnote w:type="continuationSeparator" w:id="0">
    <w:p w14:paraId="603C3278" w14:textId="77777777" w:rsidR="00303411" w:rsidRDefault="00303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C9"/>
    <w:rsid w:val="00025C96"/>
    <w:rsid w:val="00046017"/>
    <w:rsid w:val="000514A3"/>
    <w:rsid w:val="00066FAA"/>
    <w:rsid w:val="00083964"/>
    <w:rsid w:val="000B37BE"/>
    <w:rsid w:val="00105D5F"/>
    <w:rsid w:val="0011780A"/>
    <w:rsid w:val="001505CA"/>
    <w:rsid w:val="00170D6D"/>
    <w:rsid w:val="00186243"/>
    <w:rsid w:val="001A2778"/>
    <w:rsid w:val="00255968"/>
    <w:rsid w:val="002827FB"/>
    <w:rsid w:val="002C2A84"/>
    <w:rsid w:val="002D75F3"/>
    <w:rsid w:val="002F0507"/>
    <w:rsid w:val="00303411"/>
    <w:rsid w:val="00326E2B"/>
    <w:rsid w:val="00340415"/>
    <w:rsid w:val="003F058C"/>
    <w:rsid w:val="004661C7"/>
    <w:rsid w:val="004706C3"/>
    <w:rsid w:val="00490169"/>
    <w:rsid w:val="00503476"/>
    <w:rsid w:val="00587B21"/>
    <w:rsid w:val="005952D9"/>
    <w:rsid w:val="005E45C9"/>
    <w:rsid w:val="005F2139"/>
    <w:rsid w:val="005F56E1"/>
    <w:rsid w:val="0069191D"/>
    <w:rsid w:val="00697725"/>
    <w:rsid w:val="006D77AA"/>
    <w:rsid w:val="006E2844"/>
    <w:rsid w:val="00700AAB"/>
    <w:rsid w:val="00703F1B"/>
    <w:rsid w:val="00704BC3"/>
    <w:rsid w:val="007150E9"/>
    <w:rsid w:val="007455BC"/>
    <w:rsid w:val="007461BC"/>
    <w:rsid w:val="00765031"/>
    <w:rsid w:val="00781281"/>
    <w:rsid w:val="007A33AC"/>
    <w:rsid w:val="007B56E6"/>
    <w:rsid w:val="007C053E"/>
    <w:rsid w:val="007D0CC6"/>
    <w:rsid w:val="007D7596"/>
    <w:rsid w:val="007E14C2"/>
    <w:rsid w:val="007E696D"/>
    <w:rsid w:val="00804865"/>
    <w:rsid w:val="008059DB"/>
    <w:rsid w:val="00821051"/>
    <w:rsid w:val="008307FB"/>
    <w:rsid w:val="0084202B"/>
    <w:rsid w:val="00872360"/>
    <w:rsid w:val="00882C52"/>
    <w:rsid w:val="008970EB"/>
    <w:rsid w:val="008B4EFF"/>
    <w:rsid w:val="008D0AF6"/>
    <w:rsid w:val="008F05E6"/>
    <w:rsid w:val="00A07983"/>
    <w:rsid w:val="00A27A85"/>
    <w:rsid w:val="00A6604A"/>
    <w:rsid w:val="00A73B80"/>
    <w:rsid w:val="00AB0D53"/>
    <w:rsid w:val="00B364FC"/>
    <w:rsid w:val="00B422E8"/>
    <w:rsid w:val="00B45728"/>
    <w:rsid w:val="00B71BE3"/>
    <w:rsid w:val="00B817E2"/>
    <w:rsid w:val="00C42F91"/>
    <w:rsid w:val="00C71968"/>
    <w:rsid w:val="00CA3907"/>
    <w:rsid w:val="00D050FD"/>
    <w:rsid w:val="00D37F42"/>
    <w:rsid w:val="00D44DF5"/>
    <w:rsid w:val="00D50032"/>
    <w:rsid w:val="00D53AF7"/>
    <w:rsid w:val="00DB5781"/>
    <w:rsid w:val="00DB6956"/>
    <w:rsid w:val="00DB6D55"/>
    <w:rsid w:val="00DD7312"/>
    <w:rsid w:val="00DE20FD"/>
    <w:rsid w:val="00E24119"/>
    <w:rsid w:val="00EB2270"/>
    <w:rsid w:val="00ED1703"/>
    <w:rsid w:val="00F054F8"/>
    <w:rsid w:val="00F25853"/>
    <w:rsid w:val="00F412EB"/>
    <w:rsid w:val="00F6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5BC75"/>
  <w14:defaultImageDpi w14:val="0"/>
  <w15:docId w15:val="{A8462AF8-35C8-4B4C-A442-0E888214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0E9"/>
  </w:style>
  <w:style w:type="paragraph" w:styleId="a5">
    <w:name w:val="footer"/>
    <w:basedOn w:val="a"/>
    <w:link w:val="a6"/>
    <w:uiPriority w:val="99"/>
    <w:unhideWhenUsed/>
    <w:rsid w:val="0071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0E9"/>
  </w:style>
  <w:style w:type="table" w:styleId="a7">
    <w:name w:val="Table Grid"/>
    <w:basedOn w:val="a1"/>
    <w:uiPriority w:val="59"/>
    <w:rsid w:val="00F41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059DB"/>
    <w:pPr>
      <w:widowControl/>
      <w:spacing w:line="120" w:lineRule="atLeast"/>
      <w:jc w:val="center"/>
    </w:pPr>
    <w:rPr>
      <w:rFonts w:ascii="ＭＳ 明朝" w:eastAsia="ＭＳ 明朝" w:hAnsi="ＭＳ 明朝" w:cs="Times New Roman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8059DB"/>
    <w:rPr>
      <w:rFonts w:ascii="ＭＳ 明朝" w:eastAsia="ＭＳ 明朝" w:hAnsi="ＭＳ 明朝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F5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56E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rsid w:val="007D7596"/>
    <w:pPr>
      <w:wordWrap w:val="0"/>
      <w:autoSpaceDE w:val="0"/>
      <w:autoSpaceDN w:val="0"/>
      <w:adjustRightInd w:val="0"/>
      <w:jc w:val="right"/>
    </w:pPr>
    <w:rPr>
      <w:rFonts w:ascii="ＭＳ 明朝" w:eastAsia="ＭＳ 明朝" w:hAnsi="Century"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7D7596"/>
    <w:rPr>
      <w:rFonts w:ascii="ＭＳ 明朝" w:eastAsia="ＭＳ 明朝" w:hAnsi="Century" w:cs="Times New Roman"/>
      <w:kern w:val="0"/>
      <w:szCs w:val="20"/>
    </w:rPr>
  </w:style>
  <w:style w:type="paragraph" w:customStyle="1" w:styleId="ae">
    <w:name w:val="一太郎"/>
    <w:rsid w:val="00DB695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7D29-C28F-480F-8A44-40B87A2C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40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長洲町役場‗西村裕樹</cp:lastModifiedBy>
  <cp:revision>12</cp:revision>
  <cp:lastPrinted>2026-03-30T09:10:00Z</cp:lastPrinted>
  <dcterms:created xsi:type="dcterms:W3CDTF">2026-03-29T23:14:00Z</dcterms:created>
  <dcterms:modified xsi:type="dcterms:W3CDTF">2026-04-23T00:02:00Z</dcterms:modified>
</cp:coreProperties>
</file>